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6BA26" w14:textId="77777777" w:rsidR="0037421F" w:rsidRDefault="0037421F" w:rsidP="00680FC6">
      <w:pPr>
        <w:pStyle w:val="a3"/>
        <w:jc w:val="center"/>
        <w:rPr>
          <w:sz w:val="28"/>
          <w:szCs w:val="28"/>
        </w:rPr>
      </w:pPr>
    </w:p>
    <w:p w14:paraId="4320358C" w14:textId="77777777" w:rsidR="0037421F" w:rsidRDefault="0037421F" w:rsidP="00CB02AA">
      <w:pPr>
        <w:pStyle w:val="a3"/>
        <w:ind w:left="284" w:right="-284"/>
        <w:jc w:val="center"/>
        <w:rPr>
          <w:sz w:val="28"/>
          <w:szCs w:val="28"/>
        </w:rPr>
      </w:pPr>
    </w:p>
    <w:p w14:paraId="45B30B5C" w14:textId="77777777" w:rsidR="0037421F" w:rsidRDefault="0037421F" w:rsidP="00CB02AA">
      <w:pPr>
        <w:pStyle w:val="a3"/>
        <w:ind w:left="284" w:right="-284"/>
        <w:jc w:val="center"/>
        <w:rPr>
          <w:sz w:val="28"/>
          <w:szCs w:val="28"/>
        </w:rPr>
      </w:pPr>
    </w:p>
    <w:p w14:paraId="00C7978D" w14:textId="77777777" w:rsidR="001E1B40" w:rsidRDefault="00904F69" w:rsidP="00CB02AA">
      <w:pPr>
        <w:pStyle w:val="a3"/>
        <w:ind w:left="284" w:right="-284"/>
        <w:jc w:val="center"/>
      </w:pPr>
      <w:r w:rsidRPr="00904F69">
        <w:br/>
      </w:r>
    </w:p>
    <w:p w14:paraId="040DA882" w14:textId="77777777" w:rsidR="008B1752" w:rsidRDefault="00904F69" w:rsidP="00CB02AA">
      <w:pPr>
        <w:pStyle w:val="a3"/>
        <w:ind w:left="284" w:right="-284"/>
        <w:jc w:val="center"/>
      </w:pPr>
      <w:r w:rsidRPr="00904F69">
        <w:br/>
      </w:r>
    </w:p>
    <w:p w14:paraId="1B06441E" w14:textId="3006179A" w:rsidR="008B1752" w:rsidRDefault="008B1752" w:rsidP="00CB02AA">
      <w:pPr>
        <w:pStyle w:val="a3"/>
        <w:ind w:left="284" w:right="-284"/>
        <w:jc w:val="center"/>
        <w:rPr>
          <w:b/>
          <w:sz w:val="28"/>
          <w:szCs w:val="28"/>
        </w:rPr>
      </w:pPr>
      <w:r>
        <w:br/>
      </w:r>
      <w:r>
        <w:rPr>
          <w:b/>
          <w:sz w:val="28"/>
          <w:szCs w:val="28"/>
        </w:rPr>
        <w:t>Об ут</w:t>
      </w:r>
      <w:r w:rsidR="000E6330">
        <w:rPr>
          <w:b/>
          <w:sz w:val="28"/>
          <w:szCs w:val="28"/>
        </w:rPr>
        <w:t xml:space="preserve">рате силы </w:t>
      </w:r>
      <w:bookmarkStart w:id="0" w:name="_Hlk108105051"/>
      <w:r w:rsidR="000E6330">
        <w:rPr>
          <w:b/>
          <w:sz w:val="28"/>
          <w:szCs w:val="28"/>
        </w:rPr>
        <w:t>постановления администрации муниципального образования город Новороссийск от 27 апреля 2021 года № 2480 «Об утверждении</w:t>
      </w:r>
      <w:r>
        <w:rPr>
          <w:b/>
          <w:sz w:val="28"/>
          <w:szCs w:val="28"/>
        </w:rPr>
        <w:t xml:space="preserve"> Порядка предоставления на конкурсной основе </w:t>
      </w:r>
    </w:p>
    <w:p w14:paraId="5A6FFD69" w14:textId="737FDC82" w:rsidR="008B1752" w:rsidRDefault="008B1752" w:rsidP="00CB02AA">
      <w:pPr>
        <w:pStyle w:val="a3"/>
        <w:ind w:left="284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убсидий (грантов) социально ориентированным некоммерческим организациям, не являющимся казенными </w:t>
      </w:r>
      <w:r w:rsidR="002961CD">
        <w:rPr>
          <w:b/>
          <w:sz w:val="28"/>
          <w:szCs w:val="28"/>
        </w:rPr>
        <w:t>учреждениями, на</w:t>
      </w:r>
      <w:r>
        <w:rPr>
          <w:b/>
          <w:sz w:val="28"/>
          <w:szCs w:val="28"/>
        </w:rPr>
        <w:t xml:space="preserve"> поддержку проектов общественно полезных инициатив из бюджета </w:t>
      </w:r>
    </w:p>
    <w:p w14:paraId="15597CC7" w14:textId="3CC2065E" w:rsidR="008B1752" w:rsidRDefault="008B1752" w:rsidP="00CB02AA">
      <w:pPr>
        <w:pStyle w:val="a3"/>
        <w:ind w:left="284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город Новороссийск</w:t>
      </w:r>
      <w:r w:rsidR="000E6330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bookmarkEnd w:id="0"/>
    </w:p>
    <w:p w14:paraId="25148F00" w14:textId="77777777" w:rsidR="008B1752" w:rsidRDefault="008B1752" w:rsidP="00CB02AA">
      <w:pPr>
        <w:pStyle w:val="a3"/>
        <w:ind w:left="284" w:right="-284"/>
        <w:jc w:val="center"/>
        <w:rPr>
          <w:sz w:val="28"/>
          <w:szCs w:val="28"/>
        </w:rPr>
      </w:pPr>
    </w:p>
    <w:p w14:paraId="20BEA907" w14:textId="77777777" w:rsidR="008B1752" w:rsidRDefault="008B1752" w:rsidP="00CB02AA">
      <w:pPr>
        <w:pStyle w:val="a3"/>
        <w:ind w:left="284" w:right="-284"/>
        <w:jc w:val="both"/>
        <w:rPr>
          <w:color w:val="2D2D2D"/>
          <w:spacing w:val="2"/>
          <w:sz w:val="28"/>
          <w:szCs w:val="28"/>
        </w:rPr>
      </w:pPr>
    </w:p>
    <w:p w14:paraId="3AF6CE81" w14:textId="77777777" w:rsidR="00DE3197" w:rsidRDefault="008B1752" w:rsidP="00DE3197">
      <w:pPr>
        <w:pStyle w:val="a3"/>
        <w:ind w:left="284" w:right="-284"/>
        <w:jc w:val="both"/>
        <w:rPr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>В соответствии со стат</w:t>
      </w:r>
      <w:r w:rsidR="00734CFD">
        <w:rPr>
          <w:spacing w:val="2"/>
          <w:sz w:val="28"/>
          <w:szCs w:val="28"/>
        </w:rPr>
        <w:t>ь</w:t>
      </w:r>
      <w:r>
        <w:rPr>
          <w:spacing w:val="2"/>
          <w:sz w:val="28"/>
          <w:szCs w:val="28"/>
        </w:rPr>
        <w:t>ей 78.1  Бюджетного кодекса Российской Федерации, </w:t>
      </w:r>
      <w:hyperlink r:id="rId7" w:history="1">
        <w:r>
          <w:rPr>
            <w:rStyle w:val="a4"/>
            <w:color w:val="auto"/>
            <w:spacing w:val="2"/>
            <w:sz w:val="28"/>
            <w:szCs w:val="28"/>
            <w:u w:val="none"/>
          </w:rPr>
          <w:t>Федеральными законами от 6 октября 2003 года № 131-ФЗ «Об общих принципах организации местного самоуправления в Российской Федерации»</w:t>
        </w:r>
      </w:hyperlink>
      <w:r>
        <w:rPr>
          <w:spacing w:val="2"/>
          <w:sz w:val="28"/>
          <w:szCs w:val="28"/>
        </w:rPr>
        <w:t xml:space="preserve">,  от 19 мая 1995 года № 82-ФЗ  «Об общественных объединениях», от 12 января 1996 года № 7-ФЗ «О некоммерческих организациях», </w:t>
      </w:r>
      <w:r w:rsidR="006D602E">
        <w:rPr>
          <w:spacing w:val="2"/>
          <w:sz w:val="28"/>
          <w:szCs w:val="28"/>
        </w:rPr>
        <w:t>п</w:t>
      </w:r>
      <w:r w:rsidR="006D602E" w:rsidRPr="006D602E">
        <w:rPr>
          <w:spacing w:val="2"/>
          <w:sz w:val="28"/>
          <w:szCs w:val="28"/>
        </w:rPr>
        <w:t>остановление</w:t>
      </w:r>
      <w:r w:rsidR="006D602E">
        <w:rPr>
          <w:spacing w:val="2"/>
          <w:sz w:val="28"/>
          <w:szCs w:val="28"/>
        </w:rPr>
        <w:t>м</w:t>
      </w:r>
      <w:r w:rsidR="006D602E" w:rsidRPr="006D602E">
        <w:rPr>
          <w:spacing w:val="2"/>
          <w:sz w:val="28"/>
          <w:szCs w:val="28"/>
        </w:rPr>
        <w:t xml:space="preserve"> Правительства РФ от 18</w:t>
      </w:r>
      <w:r w:rsidR="006D602E">
        <w:rPr>
          <w:spacing w:val="2"/>
          <w:sz w:val="28"/>
          <w:szCs w:val="28"/>
        </w:rPr>
        <w:t xml:space="preserve"> сентября </w:t>
      </w:r>
      <w:r w:rsidR="006D602E" w:rsidRPr="006D602E">
        <w:rPr>
          <w:spacing w:val="2"/>
          <w:sz w:val="28"/>
          <w:szCs w:val="28"/>
        </w:rPr>
        <w:t xml:space="preserve">2020 </w:t>
      </w:r>
      <w:r w:rsidR="006D602E">
        <w:rPr>
          <w:spacing w:val="2"/>
          <w:sz w:val="28"/>
          <w:szCs w:val="28"/>
        </w:rPr>
        <w:t>года №</w:t>
      </w:r>
      <w:r w:rsidR="006D602E" w:rsidRPr="006D602E">
        <w:rPr>
          <w:spacing w:val="2"/>
          <w:sz w:val="28"/>
          <w:szCs w:val="28"/>
        </w:rPr>
        <w:t xml:space="preserve"> 1492 (ред</w:t>
      </w:r>
      <w:r w:rsidR="006D602E">
        <w:rPr>
          <w:spacing w:val="2"/>
          <w:sz w:val="28"/>
          <w:szCs w:val="28"/>
        </w:rPr>
        <w:t>акция</w:t>
      </w:r>
      <w:r w:rsidR="006D602E" w:rsidRPr="006D602E">
        <w:rPr>
          <w:spacing w:val="2"/>
          <w:sz w:val="28"/>
          <w:szCs w:val="28"/>
        </w:rPr>
        <w:t xml:space="preserve"> от </w:t>
      </w:r>
      <w:r w:rsidR="006D602E">
        <w:rPr>
          <w:spacing w:val="2"/>
          <w:sz w:val="28"/>
          <w:szCs w:val="28"/>
        </w:rPr>
        <w:t xml:space="preserve">5 апреля </w:t>
      </w:r>
      <w:r w:rsidR="006D602E" w:rsidRPr="006D602E">
        <w:rPr>
          <w:spacing w:val="2"/>
          <w:sz w:val="28"/>
          <w:szCs w:val="28"/>
        </w:rPr>
        <w:t>2022</w:t>
      </w:r>
      <w:r w:rsidR="006D602E">
        <w:rPr>
          <w:spacing w:val="2"/>
          <w:sz w:val="28"/>
          <w:szCs w:val="28"/>
        </w:rPr>
        <w:t xml:space="preserve"> года</w:t>
      </w:r>
      <w:r w:rsidR="006D602E" w:rsidRPr="006D602E">
        <w:rPr>
          <w:spacing w:val="2"/>
          <w:sz w:val="28"/>
          <w:szCs w:val="28"/>
        </w:rPr>
        <w:t xml:space="preserve">) </w:t>
      </w:r>
      <w:r w:rsidR="006D602E">
        <w:rPr>
          <w:spacing w:val="2"/>
          <w:sz w:val="28"/>
          <w:szCs w:val="28"/>
        </w:rPr>
        <w:t>«</w:t>
      </w:r>
      <w:r w:rsidR="006D602E" w:rsidRPr="006D602E">
        <w:rPr>
          <w:spacing w:val="2"/>
          <w:sz w:val="28"/>
          <w:szCs w:val="28"/>
        </w:rPr>
        <w:t xml:space="preserve"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</w:t>
      </w:r>
      <w:r w:rsidR="006D602E">
        <w:rPr>
          <w:spacing w:val="2"/>
          <w:sz w:val="28"/>
          <w:szCs w:val="28"/>
        </w:rPr>
        <w:t>–</w:t>
      </w:r>
      <w:r w:rsidR="006D602E" w:rsidRPr="006D602E">
        <w:rPr>
          <w:spacing w:val="2"/>
          <w:sz w:val="28"/>
          <w:szCs w:val="28"/>
        </w:rPr>
        <w:t xml:space="preserve">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6D602E">
        <w:rPr>
          <w:spacing w:val="2"/>
          <w:sz w:val="28"/>
          <w:szCs w:val="28"/>
        </w:rPr>
        <w:t>»</w:t>
      </w:r>
      <w:r>
        <w:rPr>
          <w:spacing w:val="2"/>
          <w:sz w:val="28"/>
          <w:szCs w:val="28"/>
        </w:rPr>
        <w:t>,  Законами Краснодарского края от 7 июня 2011 года № 2264-КЗ «О поддержке социально ориентированных некоммерческих организаций, осуществляющих деятельность в Краснодарском крае»,  от 1 марта 2013 года  № 2668-КЗ «О поддержке общественных организаций ветеранов и иных общественных организаций, осуществляющих деятельность в Краснодарском крае»</w:t>
      </w:r>
      <w:r w:rsidR="006D602E">
        <w:rPr>
          <w:spacing w:val="2"/>
          <w:sz w:val="28"/>
          <w:szCs w:val="28"/>
        </w:rPr>
        <w:t xml:space="preserve">, учитывая протест прокуратуры города Новороссийска </w:t>
      </w:r>
      <w:r w:rsidR="00BD6007">
        <w:rPr>
          <w:spacing w:val="2"/>
          <w:sz w:val="28"/>
          <w:szCs w:val="28"/>
        </w:rPr>
        <w:t xml:space="preserve"> </w:t>
      </w:r>
      <w:r w:rsidR="003B5513" w:rsidRPr="003B5513">
        <w:rPr>
          <w:spacing w:val="2"/>
          <w:sz w:val="28"/>
          <w:szCs w:val="28"/>
        </w:rPr>
        <w:t>от 30</w:t>
      </w:r>
      <w:r w:rsidR="003B5513">
        <w:rPr>
          <w:spacing w:val="2"/>
          <w:sz w:val="28"/>
          <w:szCs w:val="28"/>
        </w:rPr>
        <w:t xml:space="preserve"> мая </w:t>
      </w:r>
      <w:r w:rsidR="003B5513" w:rsidRPr="003B5513">
        <w:rPr>
          <w:spacing w:val="2"/>
          <w:sz w:val="28"/>
          <w:szCs w:val="28"/>
        </w:rPr>
        <w:t xml:space="preserve">2022 года  № 7-02/-2517-22 </w:t>
      </w:r>
      <w:r w:rsidR="00BD6007">
        <w:rPr>
          <w:spacing w:val="2"/>
          <w:sz w:val="28"/>
          <w:szCs w:val="28"/>
        </w:rPr>
        <w:t>и</w:t>
      </w:r>
      <w:r>
        <w:rPr>
          <w:spacing w:val="2"/>
          <w:sz w:val="28"/>
          <w:szCs w:val="28"/>
        </w:rPr>
        <w:t xml:space="preserve"> </w:t>
      </w:r>
      <w:r w:rsidR="006D602E">
        <w:rPr>
          <w:spacing w:val="2"/>
          <w:sz w:val="28"/>
          <w:szCs w:val="28"/>
        </w:rPr>
        <w:t xml:space="preserve">руководствуясь </w:t>
      </w:r>
      <w:r>
        <w:rPr>
          <w:spacing w:val="2"/>
          <w:sz w:val="28"/>
          <w:szCs w:val="28"/>
        </w:rPr>
        <w:t>статьей 34 Устава муниципального образования город Новороссийск, п о с т а н о в л я ю:</w:t>
      </w:r>
    </w:p>
    <w:p w14:paraId="20D97A07" w14:textId="77777777" w:rsidR="00C91D68" w:rsidRDefault="00C91D68" w:rsidP="00DE3197">
      <w:pPr>
        <w:pStyle w:val="a3"/>
        <w:ind w:left="284" w:right="-284"/>
        <w:jc w:val="both"/>
        <w:rPr>
          <w:color w:val="2D2D2D"/>
          <w:spacing w:val="2"/>
          <w:sz w:val="28"/>
          <w:szCs w:val="28"/>
        </w:rPr>
      </w:pPr>
    </w:p>
    <w:p w14:paraId="59C3C276" w14:textId="77777777" w:rsidR="00C91D68" w:rsidRDefault="00C91D68" w:rsidP="00DE3197">
      <w:pPr>
        <w:pStyle w:val="a3"/>
        <w:ind w:left="284" w:right="-284"/>
        <w:jc w:val="both"/>
        <w:rPr>
          <w:color w:val="2D2D2D"/>
          <w:spacing w:val="2"/>
          <w:sz w:val="28"/>
          <w:szCs w:val="28"/>
        </w:rPr>
      </w:pPr>
    </w:p>
    <w:p w14:paraId="3FE062F2" w14:textId="77777777" w:rsidR="00C91D68" w:rsidRDefault="00C91D68" w:rsidP="00DE3197">
      <w:pPr>
        <w:pStyle w:val="a3"/>
        <w:ind w:left="284" w:right="-284"/>
        <w:jc w:val="both"/>
        <w:rPr>
          <w:color w:val="2D2D2D"/>
          <w:spacing w:val="2"/>
          <w:sz w:val="28"/>
          <w:szCs w:val="28"/>
        </w:rPr>
      </w:pPr>
    </w:p>
    <w:p w14:paraId="35EFC09A" w14:textId="77777777" w:rsidR="00C91D68" w:rsidRDefault="00C91D68" w:rsidP="00DE3197">
      <w:pPr>
        <w:pStyle w:val="a3"/>
        <w:ind w:left="284" w:right="-284"/>
        <w:jc w:val="both"/>
        <w:rPr>
          <w:color w:val="2D2D2D"/>
          <w:spacing w:val="2"/>
          <w:sz w:val="28"/>
          <w:szCs w:val="28"/>
        </w:rPr>
      </w:pPr>
    </w:p>
    <w:p w14:paraId="65D13049" w14:textId="77777777" w:rsidR="00C91D68" w:rsidRDefault="00C91D68" w:rsidP="00DE3197">
      <w:pPr>
        <w:pStyle w:val="a3"/>
        <w:ind w:left="284" w:right="-284"/>
        <w:jc w:val="both"/>
        <w:rPr>
          <w:color w:val="2D2D2D"/>
          <w:spacing w:val="2"/>
          <w:sz w:val="28"/>
          <w:szCs w:val="28"/>
        </w:rPr>
      </w:pPr>
    </w:p>
    <w:p w14:paraId="08CD64F3" w14:textId="49BCA9F6" w:rsidR="008B1752" w:rsidRPr="00734CFD" w:rsidRDefault="008B1752" w:rsidP="00DE3197">
      <w:pPr>
        <w:pStyle w:val="a3"/>
        <w:ind w:left="284" w:right="-284"/>
        <w:jc w:val="both"/>
        <w:rPr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br/>
      </w:r>
      <w:r w:rsidRPr="00734CFD">
        <w:rPr>
          <w:spacing w:val="2"/>
          <w:sz w:val="28"/>
          <w:szCs w:val="28"/>
        </w:rPr>
        <w:tab/>
        <w:t xml:space="preserve">1. </w:t>
      </w:r>
      <w:r w:rsidR="00606BB0">
        <w:rPr>
          <w:spacing w:val="2"/>
          <w:sz w:val="28"/>
          <w:szCs w:val="28"/>
        </w:rPr>
        <w:t xml:space="preserve">Признать утратившим силу </w:t>
      </w:r>
      <w:r w:rsidR="00606BB0" w:rsidRPr="00606BB0">
        <w:rPr>
          <w:spacing w:val="2"/>
          <w:sz w:val="28"/>
          <w:szCs w:val="28"/>
        </w:rPr>
        <w:t>постановлени</w:t>
      </w:r>
      <w:r w:rsidR="00EA3D90">
        <w:rPr>
          <w:spacing w:val="2"/>
          <w:sz w:val="28"/>
          <w:szCs w:val="28"/>
        </w:rPr>
        <w:t>е</w:t>
      </w:r>
      <w:r w:rsidR="00606BB0" w:rsidRPr="00606BB0">
        <w:rPr>
          <w:spacing w:val="2"/>
          <w:sz w:val="28"/>
          <w:szCs w:val="28"/>
        </w:rPr>
        <w:t xml:space="preserve"> администрации муниципального образования город Новороссийск от 27 апреля 2021 года </w:t>
      </w:r>
      <w:r w:rsidR="00606BB0">
        <w:rPr>
          <w:spacing w:val="2"/>
          <w:sz w:val="28"/>
          <w:szCs w:val="28"/>
        </w:rPr>
        <w:t xml:space="preserve">    </w:t>
      </w:r>
      <w:r w:rsidR="00606BB0" w:rsidRPr="00606BB0">
        <w:rPr>
          <w:spacing w:val="2"/>
          <w:sz w:val="28"/>
          <w:szCs w:val="28"/>
        </w:rPr>
        <w:t xml:space="preserve">№ 2480 «Об утверждении Порядка предоставления на конкурсной основе субсидий (грантов) социально ориентированным некоммерческим </w:t>
      </w:r>
      <w:r w:rsidR="00606BB0" w:rsidRPr="00606BB0">
        <w:rPr>
          <w:spacing w:val="2"/>
          <w:sz w:val="28"/>
          <w:szCs w:val="28"/>
        </w:rPr>
        <w:lastRenderedPageBreak/>
        <w:t>организациям, не являющимся казенными учреждениями, на поддержку проектов общественно полезных инициатив из бюджета муниципального образования город Новороссийск»</w:t>
      </w:r>
      <w:r w:rsidRPr="00734CFD">
        <w:rPr>
          <w:spacing w:val="2"/>
          <w:sz w:val="28"/>
          <w:szCs w:val="28"/>
        </w:rPr>
        <w:t>.</w:t>
      </w:r>
    </w:p>
    <w:p w14:paraId="6E9E8EC4" w14:textId="05246271" w:rsidR="008B1752" w:rsidRPr="00734CFD" w:rsidRDefault="008B1752" w:rsidP="00B84101">
      <w:pPr>
        <w:pStyle w:val="a3"/>
        <w:ind w:left="284" w:right="-284"/>
        <w:jc w:val="both"/>
        <w:rPr>
          <w:spacing w:val="2"/>
          <w:sz w:val="28"/>
          <w:szCs w:val="28"/>
        </w:rPr>
      </w:pPr>
      <w:r w:rsidRPr="00734CFD">
        <w:rPr>
          <w:spacing w:val="2"/>
          <w:sz w:val="28"/>
          <w:szCs w:val="28"/>
        </w:rPr>
        <w:tab/>
        <w:t xml:space="preserve">2. Отделу информационной политики и средств массовой </w:t>
      </w:r>
      <w:r w:rsidR="007C7F02" w:rsidRPr="00734CFD">
        <w:rPr>
          <w:spacing w:val="2"/>
          <w:sz w:val="28"/>
          <w:szCs w:val="28"/>
        </w:rPr>
        <w:t>информации опубликовать</w:t>
      </w:r>
      <w:r w:rsidRPr="00734CFD">
        <w:rPr>
          <w:spacing w:val="2"/>
          <w:sz w:val="28"/>
          <w:szCs w:val="28"/>
        </w:rPr>
        <w:t xml:space="preserve">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14:paraId="53D7EF69" w14:textId="39B21CB7" w:rsidR="008B1752" w:rsidRPr="00734CFD" w:rsidRDefault="008B1752" w:rsidP="00CB02AA">
      <w:pPr>
        <w:shd w:val="clear" w:color="auto" w:fill="FFFFFF"/>
        <w:spacing w:line="315" w:lineRule="atLeast"/>
        <w:ind w:left="284" w:right="-284"/>
        <w:jc w:val="both"/>
        <w:textAlignment w:val="baseline"/>
        <w:rPr>
          <w:spacing w:val="2"/>
          <w:sz w:val="28"/>
          <w:szCs w:val="28"/>
        </w:rPr>
      </w:pPr>
      <w:r w:rsidRPr="00734CFD">
        <w:rPr>
          <w:spacing w:val="2"/>
          <w:sz w:val="28"/>
          <w:szCs w:val="28"/>
        </w:rPr>
        <w:tab/>
      </w:r>
      <w:r w:rsidR="00B84101">
        <w:rPr>
          <w:spacing w:val="2"/>
          <w:sz w:val="28"/>
          <w:szCs w:val="28"/>
        </w:rPr>
        <w:t>3</w:t>
      </w:r>
      <w:r w:rsidRPr="00734CFD">
        <w:rPr>
          <w:spacing w:val="2"/>
          <w:sz w:val="28"/>
          <w:szCs w:val="28"/>
        </w:rPr>
        <w:t xml:space="preserve">. Контроль за выполнением настоящего постановления возложить на </w:t>
      </w:r>
      <w:proofErr w:type="spellStart"/>
      <w:r w:rsidR="00C91D68">
        <w:rPr>
          <w:spacing w:val="2"/>
          <w:sz w:val="28"/>
          <w:szCs w:val="28"/>
        </w:rPr>
        <w:t>и.о</w:t>
      </w:r>
      <w:proofErr w:type="spellEnd"/>
      <w:r w:rsidR="00C91D68">
        <w:rPr>
          <w:spacing w:val="2"/>
          <w:sz w:val="28"/>
          <w:szCs w:val="28"/>
        </w:rPr>
        <w:t xml:space="preserve">. </w:t>
      </w:r>
      <w:r w:rsidRPr="00734CFD">
        <w:rPr>
          <w:spacing w:val="2"/>
          <w:sz w:val="28"/>
          <w:szCs w:val="28"/>
        </w:rPr>
        <w:t xml:space="preserve">заместителя главы муниципального образования </w:t>
      </w:r>
      <w:proofErr w:type="spellStart"/>
      <w:r w:rsidR="00DE3197">
        <w:rPr>
          <w:spacing w:val="2"/>
          <w:sz w:val="28"/>
          <w:szCs w:val="28"/>
        </w:rPr>
        <w:t>Приймака</w:t>
      </w:r>
      <w:proofErr w:type="spellEnd"/>
      <w:r w:rsidR="00DE3197">
        <w:rPr>
          <w:spacing w:val="2"/>
          <w:sz w:val="28"/>
          <w:szCs w:val="28"/>
        </w:rPr>
        <w:t xml:space="preserve"> Д.Ю</w:t>
      </w:r>
      <w:r w:rsidRPr="00734CFD">
        <w:rPr>
          <w:spacing w:val="2"/>
          <w:sz w:val="28"/>
          <w:szCs w:val="28"/>
        </w:rPr>
        <w:t xml:space="preserve">.  </w:t>
      </w:r>
    </w:p>
    <w:p w14:paraId="1E0872E0" w14:textId="5EC1F9E1" w:rsidR="008B1752" w:rsidRPr="00734CFD" w:rsidRDefault="008B1752" w:rsidP="00CB02AA">
      <w:pPr>
        <w:shd w:val="clear" w:color="auto" w:fill="FFFFFF"/>
        <w:spacing w:line="315" w:lineRule="atLeast"/>
        <w:ind w:left="284" w:right="-284"/>
        <w:jc w:val="both"/>
        <w:textAlignment w:val="baseline"/>
        <w:rPr>
          <w:spacing w:val="2"/>
          <w:sz w:val="28"/>
          <w:szCs w:val="28"/>
        </w:rPr>
      </w:pPr>
      <w:r w:rsidRPr="00734CFD">
        <w:rPr>
          <w:spacing w:val="2"/>
          <w:sz w:val="28"/>
          <w:szCs w:val="28"/>
        </w:rPr>
        <w:tab/>
      </w:r>
      <w:r w:rsidR="007C7F02">
        <w:rPr>
          <w:spacing w:val="2"/>
          <w:sz w:val="28"/>
          <w:szCs w:val="28"/>
        </w:rPr>
        <w:t>4</w:t>
      </w:r>
      <w:r w:rsidRPr="00734CFD">
        <w:rPr>
          <w:spacing w:val="2"/>
          <w:sz w:val="28"/>
          <w:szCs w:val="28"/>
        </w:rPr>
        <w:t>. Постановление вступает в силу со дня его официального опубликования.</w:t>
      </w:r>
    </w:p>
    <w:p w14:paraId="452BCC26" w14:textId="77777777" w:rsidR="008B1752" w:rsidRPr="00734CFD" w:rsidRDefault="008B1752" w:rsidP="00CB02AA">
      <w:pPr>
        <w:shd w:val="clear" w:color="auto" w:fill="FFFFFF"/>
        <w:spacing w:line="315" w:lineRule="atLeast"/>
        <w:ind w:left="284" w:right="-284"/>
        <w:jc w:val="both"/>
        <w:textAlignment w:val="baseline"/>
        <w:rPr>
          <w:spacing w:val="2"/>
          <w:sz w:val="28"/>
          <w:szCs w:val="28"/>
        </w:rPr>
      </w:pPr>
    </w:p>
    <w:p w14:paraId="7D2220DE" w14:textId="77777777" w:rsidR="00DE3197" w:rsidRDefault="008B1752" w:rsidP="00CB02AA">
      <w:pPr>
        <w:shd w:val="clear" w:color="auto" w:fill="FFFFFF"/>
        <w:spacing w:line="315" w:lineRule="atLeast"/>
        <w:ind w:left="284" w:right="-284"/>
        <w:jc w:val="both"/>
        <w:textAlignment w:val="baseline"/>
        <w:rPr>
          <w:spacing w:val="2"/>
          <w:sz w:val="28"/>
          <w:szCs w:val="28"/>
        </w:rPr>
      </w:pPr>
      <w:r w:rsidRPr="00734CFD">
        <w:rPr>
          <w:spacing w:val="2"/>
          <w:sz w:val="28"/>
          <w:szCs w:val="28"/>
        </w:rPr>
        <w:br/>
      </w:r>
      <w:r w:rsidRPr="00734CFD">
        <w:rPr>
          <w:spacing w:val="2"/>
          <w:sz w:val="28"/>
          <w:szCs w:val="28"/>
        </w:rPr>
        <w:br/>
      </w:r>
      <w:r w:rsidRPr="00734CFD">
        <w:rPr>
          <w:spacing w:val="2"/>
          <w:sz w:val="28"/>
          <w:szCs w:val="28"/>
        </w:rPr>
        <w:br/>
        <w:t xml:space="preserve">Глава </w:t>
      </w:r>
    </w:p>
    <w:p w14:paraId="0969834A" w14:textId="20BFFA2C" w:rsidR="008B1752" w:rsidRPr="00734CFD" w:rsidRDefault="008B1752" w:rsidP="00DE3197">
      <w:pPr>
        <w:shd w:val="clear" w:color="auto" w:fill="FFFFFF"/>
        <w:spacing w:line="315" w:lineRule="atLeast"/>
        <w:ind w:left="284" w:right="-284"/>
        <w:jc w:val="both"/>
        <w:textAlignment w:val="baseline"/>
        <w:rPr>
          <w:spacing w:val="2"/>
          <w:sz w:val="28"/>
          <w:szCs w:val="28"/>
        </w:rPr>
      </w:pPr>
      <w:r w:rsidRPr="00734CFD">
        <w:rPr>
          <w:spacing w:val="2"/>
          <w:sz w:val="28"/>
          <w:szCs w:val="28"/>
        </w:rPr>
        <w:t>муниципального образования</w:t>
      </w:r>
      <w:r w:rsidR="00DE3197">
        <w:rPr>
          <w:spacing w:val="2"/>
          <w:sz w:val="28"/>
          <w:szCs w:val="28"/>
        </w:rPr>
        <w:t xml:space="preserve">                                                     </w:t>
      </w:r>
      <w:r w:rsidR="007C7F02">
        <w:rPr>
          <w:spacing w:val="2"/>
          <w:sz w:val="28"/>
          <w:szCs w:val="28"/>
        </w:rPr>
        <w:t>А.В. Кравченко</w:t>
      </w:r>
    </w:p>
    <w:p w14:paraId="2FDE7524" w14:textId="77777777" w:rsidR="008B1752" w:rsidRDefault="008B1752" w:rsidP="00CB02AA">
      <w:pPr>
        <w:shd w:val="clear" w:color="auto" w:fill="FFFFFF"/>
        <w:spacing w:line="315" w:lineRule="atLeast"/>
        <w:ind w:left="284" w:righ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14:paraId="0440B5F5" w14:textId="77777777" w:rsidR="008B1752" w:rsidRDefault="008B1752" w:rsidP="00CB02AA">
      <w:pPr>
        <w:shd w:val="clear" w:color="auto" w:fill="FFFFFF"/>
        <w:spacing w:line="315" w:lineRule="atLeast"/>
        <w:ind w:left="284" w:righ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14:paraId="41911D3E" w14:textId="77777777" w:rsidR="008B1752" w:rsidRDefault="008B1752" w:rsidP="00CB02AA">
      <w:pPr>
        <w:ind w:left="284" w:right="-284"/>
      </w:pPr>
    </w:p>
    <w:p w14:paraId="771BB7ED" w14:textId="77777777" w:rsidR="00CC2324" w:rsidRDefault="00CC2324" w:rsidP="00CB02AA">
      <w:pPr>
        <w:pStyle w:val="a3"/>
        <w:ind w:left="284" w:right="-284"/>
        <w:jc w:val="center"/>
        <w:rPr>
          <w:color w:val="2D2D2D"/>
          <w:spacing w:val="2"/>
          <w:sz w:val="28"/>
          <w:szCs w:val="28"/>
        </w:rPr>
      </w:pPr>
    </w:p>
    <w:p w14:paraId="7D6BE838" w14:textId="77777777" w:rsidR="00CC2324" w:rsidRPr="00C55610" w:rsidRDefault="00CC2324" w:rsidP="00CB02AA">
      <w:pPr>
        <w:shd w:val="clear" w:color="auto" w:fill="FFFFFF"/>
        <w:spacing w:line="315" w:lineRule="atLeast"/>
        <w:ind w:left="284" w:righ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14:paraId="2FB8A68E" w14:textId="77777777" w:rsidR="00806589" w:rsidRDefault="00806589" w:rsidP="00CB02AA">
      <w:pPr>
        <w:shd w:val="clear" w:color="auto" w:fill="FFFFFF"/>
        <w:spacing w:before="375" w:after="225"/>
        <w:ind w:left="284" w:right="-284"/>
        <w:jc w:val="right"/>
        <w:textAlignment w:val="baseline"/>
        <w:outlineLvl w:val="1"/>
        <w:rPr>
          <w:color w:val="3C3C3C"/>
          <w:spacing w:val="2"/>
          <w:sz w:val="28"/>
          <w:szCs w:val="28"/>
        </w:rPr>
      </w:pPr>
    </w:p>
    <w:p w14:paraId="59DA52F3" w14:textId="77777777" w:rsidR="00806589" w:rsidRDefault="00806589" w:rsidP="00CB02AA">
      <w:pPr>
        <w:shd w:val="clear" w:color="auto" w:fill="FFFFFF"/>
        <w:spacing w:before="375" w:after="225"/>
        <w:ind w:left="284" w:right="-284"/>
        <w:jc w:val="right"/>
        <w:textAlignment w:val="baseline"/>
        <w:outlineLvl w:val="1"/>
        <w:rPr>
          <w:color w:val="3C3C3C"/>
          <w:spacing w:val="2"/>
          <w:sz w:val="28"/>
          <w:szCs w:val="28"/>
        </w:rPr>
      </w:pPr>
    </w:p>
    <w:p w14:paraId="27AD2B6A" w14:textId="77777777" w:rsidR="00800703" w:rsidRDefault="00800703" w:rsidP="00CB02AA">
      <w:pPr>
        <w:shd w:val="clear" w:color="auto" w:fill="FFFFFF"/>
        <w:spacing w:before="375" w:after="225"/>
        <w:ind w:left="284" w:right="-284"/>
        <w:jc w:val="right"/>
        <w:textAlignment w:val="baseline"/>
        <w:outlineLvl w:val="1"/>
        <w:rPr>
          <w:color w:val="3C3C3C"/>
          <w:spacing w:val="2"/>
          <w:sz w:val="28"/>
          <w:szCs w:val="28"/>
        </w:rPr>
      </w:pPr>
    </w:p>
    <w:p w14:paraId="39675401" w14:textId="77777777" w:rsidR="00C954EB" w:rsidRDefault="00C954EB" w:rsidP="00CB02AA">
      <w:pPr>
        <w:shd w:val="clear" w:color="auto" w:fill="FFFFFF"/>
        <w:spacing w:before="375" w:after="225"/>
        <w:ind w:left="284" w:right="-284"/>
        <w:jc w:val="right"/>
        <w:textAlignment w:val="baseline"/>
        <w:outlineLvl w:val="1"/>
        <w:rPr>
          <w:color w:val="3C3C3C"/>
          <w:spacing w:val="2"/>
          <w:sz w:val="28"/>
          <w:szCs w:val="28"/>
        </w:rPr>
      </w:pPr>
    </w:p>
    <w:p w14:paraId="4C0E83AD" w14:textId="77777777" w:rsidR="00C954EB" w:rsidRDefault="00C954EB" w:rsidP="00CB02AA">
      <w:pPr>
        <w:shd w:val="clear" w:color="auto" w:fill="FFFFFF"/>
        <w:spacing w:before="375" w:after="225"/>
        <w:ind w:left="284" w:right="-284"/>
        <w:jc w:val="right"/>
        <w:textAlignment w:val="baseline"/>
        <w:outlineLvl w:val="1"/>
        <w:rPr>
          <w:color w:val="3C3C3C"/>
          <w:spacing w:val="2"/>
          <w:sz w:val="28"/>
          <w:szCs w:val="28"/>
        </w:rPr>
      </w:pPr>
    </w:p>
    <w:p w14:paraId="63DE7177" w14:textId="77777777" w:rsidR="0071130E" w:rsidRDefault="0071130E" w:rsidP="00CB02AA">
      <w:pPr>
        <w:shd w:val="clear" w:color="auto" w:fill="FFFFFF"/>
        <w:spacing w:before="375" w:after="225"/>
        <w:ind w:left="284" w:right="-284"/>
        <w:jc w:val="right"/>
        <w:textAlignment w:val="baseline"/>
        <w:outlineLvl w:val="1"/>
        <w:rPr>
          <w:color w:val="3C3C3C"/>
          <w:spacing w:val="2"/>
          <w:sz w:val="28"/>
          <w:szCs w:val="28"/>
        </w:rPr>
      </w:pPr>
    </w:p>
    <w:p w14:paraId="67B3D877" w14:textId="77777777" w:rsidR="0037421F" w:rsidRDefault="0037421F" w:rsidP="00CB02AA">
      <w:pPr>
        <w:shd w:val="clear" w:color="auto" w:fill="FFFFFF"/>
        <w:spacing w:before="375" w:after="225"/>
        <w:ind w:left="284" w:right="-284"/>
        <w:jc w:val="right"/>
        <w:textAlignment w:val="baseline"/>
        <w:outlineLvl w:val="1"/>
        <w:rPr>
          <w:color w:val="3C3C3C"/>
          <w:spacing w:val="2"/>
          <w:sz w:val="28"/>
          <w:szCs w:val="28"/>
        </w:rPr>
      </w:pPr>
    </w:p>
    <w:p w14:paraId="79843F31" w14:textId="77777777" w:rsidR="0037421F" w:rsidRDefault="0037421F" w:rsidP="00CB02AA">
      <w:pPr>
        <w:shd w:val="clear" w:color="auto" w:fill="FFFFFF"/>
        <w:spacing w:before="375" w:after="225"/>
        <w:ind w:left="284" w:right="-284"/>
        <w:jc w:val="right"/>
        <w:textAlignment w:val="baseline"/>
        <w:outlineLvl w:val="1"/>
        <w:rPr>
          <w:color w:val="3C3C3C"/>
          <w:spacing w:val="2"/>
          <w:sz w:val="28"/>
          <w:szCs w:val="28"/>
        </w:rPr>
      </w:pPr>
    </w:p>
    <w:p w14:paraId="61794591" w14:textId="77777777" w:rsidR="00604A06" w:rsidRDefault="00604A06" w:rsidP="00CB02AA">
      <w:pPr>
        <w:shd w:val="clear" w:color="auto" w:fill="FFFFFF"/>
        <w:spacing w:before="375" w:after="225"/>
        <w:ind w:left="284" w:right="-284"/>
        <w:jc w:val="right"/>
        <w:textAlignment w:val="baseline"/>
        <w:outlineLvl w:val="1"/>
        <w:rPr>
          <w:color w:val="3C3C3C"/>
          <w:spacing w:val="2"/>
          <w:sz w:val="28"/>
          <w:szCs w:val="28"/>
        </w:rPr>
      </w:pPr>
    </w:p>
    <w:p w14:paraId="046EB4CE" w14:textId="77777777" w:rsidR="00CD4B18" w:rsidRPr="00604A06" w:rsidRDefault="00CD4B18" w:rsidP="00CC2324">
      <w:pPr>
        <w:shd w:val="clear" w:color="auto" w:fill="FFFFFF"/>
        <w:spacing w:before="375" w:after="225"/>
        <w:jc w:val="right"/>
        <w:textAlignment w:val="baseline"/>
        <w:outlineLvl w:val="1"/>
        <w:rPr>
          <w:color w:val="3C3C3C"/>
          <w:spacing w:val="2"/>
          <w:sz w:val="28"/>
          <w:szCs w:val="28"/>
        </w:rPr>
      </w:pPr>
    </w:p>
    <w:sectPr w:rsidR="00CD4B18" w:rsidRPr="00604A06" w:rsidSect="00132F47">
      <w:headerReference w:type="default" r:id="rId8"/>
      <w:pgSz w:w="11906" w:h="16838"/>
      <w:pgMar w:top="1134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32CDA" w14:textId="77777777" w:rsidR="00BD416B" w:rsidRDefault="00BD416B" w:rsidP="00CB02AA">
      <w:r>
        <w:separator/>
      </w:r>
    </w:p>
  </w:endnote>
  <w:endnote w:type="continuationSeparator" w:id="0">
    <w:p w14:paraId="5D0BC6A6" w14:textId="77777777" w:rsidR="00BD416B" w:rsidRDefault="00BD416B" w:rsidP="00CB0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A9FE2" w14:textId="77777777" w:rsidR="00BD416B" w:rsidRDefault="00BD416B" w:rsidP="00CB02AA">
      <w:r>
        <w:separator/>
      </w:r>
    </w:p>
  </w:footnote>
  <w:footnote w:type="continuationSeparator" w:id="0">
    <w:p w14:paraId="49B2425F" w14:textId="77777777" w:rsidR="00BD416B" w:rsidRDefault="00BD416B" w:rsidP="00CB0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9496406"/>
      <w:docPartObj>
        <w:docPartGallery w:val="Page Numbers (Top of Page)"/>
        <w:docPartUnique/>
      </w:docPartObj>
    </w:sdtPr>
    <w:sdtEndPr/>
    <w:sdtContent>
      <w:p w14:paraId="2F84E101" w14:textId="77777777" w:rsidR="002E5C48" w:rsidRDefault="002E5C4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107">
          <w:rPr>
            <w:noProof/>
          </w:rPr>
          <w:t>2</w:t>
        </w:r>
        <w:r>
          <w:fldChar w:fldCharType="end"/>
        </w:r>
      </w:p>
    </w:sdtContent>
  </w:sdt>
  <w:p w14:paraId="17B8B770" w14:textId="77777777" w:rsidR="002E5C48" w:rsidRDefault="002E5C4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F69"/>
    <w:rsid w:val="0000090A"/>
    <w:rsid w:val="00007468"/>
    <w:rsid w:val="000129E9"/>
    <w:rsid w:val="0001309D"/>
    <w:rsid w:val="00013D55"/>
    <w:rsid w:val="00014750"/>
    <w:rsid w:val="00016756"/>
    <w:rsid w:val="00017B95"/>
    <w:rsid w:val="00020DE9"/>
    <w:rsid w:val="00022FE1"/>
    <w:rsid w:val="00025D7C"/>
    <w:rsid w:val="0002692B"/>
    <w:rsid w:val="0002790E"/>
    <w:rsid w:val="000310EB"/>
    <w:rsid w:val="00031233"/>
    <w:rsid w:val="00034F9A"/>
    <w:rsid w:val="00035E88"/>
    <w:rsid w:val="00041F56"/>
    <w:rsid w:val="00042221"/>
    <w:rsid w:val="00042592"/>
    <w:rsid w:val="00043831"/>
    <w:rsid w:val="00043B23"/>
    <w:rsid w:val="000445EB"/>
    <w:rsid w:val="00047E5A"/>
    <w:rsid w:val="0005114A"/>
    <w:rsid w:val="00051720"/>
    <w:rsid w:val="000525E6"/>
    <w:rsid w:val="00052CB9"/>
    <w:rsid w:val="000531DC"/>
    <w:rsid w:val="00053261"/>
    <w:rsid w:val="00055AF9"/>
    <w:rsid w:val="00055BF5"/>
    <w:rsid w:val="00060364"/>
    <w:rsid w:val="00061CD7"/>
    <w:rsid w:val="000635BE"/>
    <w:rsid w:val="00072642"/>
    <w:rsid w:val="00074174"/>
    <w:rsid w:val="00074F3A"/>
    <w:rsid w:val="00075109"/>
    <w:rsid w:val="00076907"/>
    <w:rsid w:val="00081CD4"/>
    <w:rsid w:val="00082610"/>
    <w:rsid w:val="000906F5"/>
    <w:rsid w:val="00091E10"/>
    <w:rsid w:val="00092DAB"/>
    <w:rsid w:val="00095D85"/>
    <w:rsid w:val="000A1E0D"/>
    <w:rsid w:val="000A5BF9"/>
    <w:rsid w:val="000B187E"/>
    <w:rsid w:val="000B3040"/>
    <w:rsid w:val="000B528C"/>
    <w:rsid w:val="000C2A56"/>
    <w:rsid w:val="000C3D07"/>
    <w:rsid w:val="000C3E01"/>
    <w:rsid w:val="000C417B"/>
    <w:rsid w:val="000C62F2"/>
    <w:rsid w:val="000C7648"/>
    <w:rsid w:val="000D20C6"/>
    <w:rsid w:val="000D2482"/>
    <w:rsid w:val="000D3FA0"/>
    <w:rsid w:val="000D5525"/>
    <w:rsid w:val="000D5C94"/>
    <w:rsid w:val="000D7854"/>
    <w:rsid w:val="000E1DF9"/>
    <w:rsid w:val="000E6330"/>
    <w:rsid w:val="000F2546"/>
    <w:rsid w:val="000F263A"/>
    <w:rsid w:val="000F27F5"/>
    <w:rsid w:val="000F576A"/>
    <w:rsid w:val="000F77CF"/>
    <w:rsid w:val="0010378F"/>
    <w:rsid w:val="0010427E"/>
    <w:rsid w:val="0010455D"/>
    <w:rsid w:val="0010510B"/>
    <w:rsid w:val="00105BA4"/>
    <w:rsid w:val="0010637D"/>
    <w:rsid w:val="0010769F"/>
    <w:rsid w:val="0011015E"/>
    <w:rsid w:val="0011179A"/>
    <w:rsid w:val="00114337"/>
    <w:rsid w:val="00114A8B"/>
    <w:rsid w:val="001170BF"/>
    <w:rsid w:val="00123DC5"/>
    <w:rsid w:val="0012607D"/>
    <w:rsid w:val="00127633"/>
    <w:rsid w:val="00132996"/>
    <w:rsid w:val="00132F47"/>
    <w:rsid w:val="00135C03"/>
    <w:rsid w:val="00136A8B"/>
    <w:rsid w:val="00140E5C"/>
    <w:rsid w:val="00141A5D"/>
    <w:rsid w:val="00141C15"/>
    <w:rsid w:val="0014320F"/>
    <w:rsid w:val="001456BE"/>
    <w:rsid w:val="00147440"/>
    <w:rsid w:val="00150314"/>
    <w:rsid w:val="001527E4"/>
    <w:rsid w:val="001538AB"/>
    <w:rsid w:val="00157C68"/>
    <w:rsid w:val="00160ABF"/>
    <w:rsid w:val="001617A6"/>
    <w:rsid w:val="00162CB1"/>
    <w:rsid w:val="001633D9"/>
    <w:rsid w:val="00163FB2"/>
    <w:rsid w:val="0016568A"/>
    <w:rsid w:val="00165A49"/>
    <w:rsid w:val="0016764E"/>
    <w:rsid w:val="00167E5A"/>
    <w:rsid w:val="00171580"/>
    <w:rsid w:val="001777BD"/>
    <w:rsid w:val="00177E19"/>
    <w:rsid w:val="001801C9"/>
    <w:rsid w:val="0018044C"/>
    <w:rsid w:val="00180D0A"/>
    <w:rsid w:val="00183751"/>
    <w:rsid w:val="001848D3"/>
    <w:rsid w:val="00184B24"/>
    <w:rsid w:val="001878B2"/>
    <w:rsid w:val="00196644"/>
    <w:rsid w:val="001A6239"/>
    <w:rsid w:val="001B09DC"/>
    <w:rsid w:val="001B188B"/>
    <w:rsid w:val="001B28C7"/>
    <w:rsid w:val="001B2A90"/>
    <w:rsid w:val="001B68D8"/>
    <w:rsid w:val="001C052C"/>
    <w:rsid w:val="001C48BD"/>
    <w:rsid w:val="001D099E"/>
    <w:rsid w:val="001D4E19"/>
    <w:rsid w:val="001D6DBB"/>
    <w:rsid w:val="001D6DD5"/>
    <w:rsid w:val="001E1B40"/>
    <w:rsid w:val="001E2AC9"/>
    <w:rsid w:val="001E3F35"/>
    <w:rsid w:val="001F19AD"/>
    <w:rsid w:val="001F2411"/>
    <w:rsid w:val="001F29B2"/>
    <w:rsid w:val="001F306B"/>
    <w:rsid w:val="001F5FDA"/>
    <w:rsid w:val="00202D54"/>
    <w:rsid w:val="00203623"/>
    <w:rsid w:val="002041C6"/>
    <w:rsid w:val="00206B3C"/>
    <w:rsid w:val="00215B96"/>
    <w:rsid w:val="00217986"/>
    <w:rsid w:val="00220136"/>
    <w:rsid w:val="00224135"/>
    <w:rsid w:val="0022522E"/>
    <w:rsid w:val="00225312"/>
    <w:rsid w:val="00226A81"/>
    <w:rsid w:val="002310DA"/>
    <w:rsid w:val="00231A04"/>
    <w:rsid w:val="0023319B"/>
    <w:rsid w:val="00237904"/>
    <w:rsid w:val="00240AF7"/>
    <w:rsid w:val="00242D54"/>
    <w:rsid w:val="002430AF"/>
    <w:rsid w:val="00247D0E"/>
    <w:rsid w:val="0025082D"/>
    <w:rsid w:val="002512F8"/>
    <w:rsid w:val="00251505"/>
    <w:rsid w:val="002536FE"/>
    <w:rsid w:val="002544F4"/>
    <w:rsid w:val="002548C1"/>
    <w:rsid w:val="00254C1A"/>
    <w:rsid w:val="002568BD"/>
    <w:rsid w:val="00260CBC"/>
    <w:rsid w:val="00261CA4"/>
    <w:rsid w:val="00264788"/>
    <w:rsid w:val="00264CDC"/>
    <w:rsid w:val="00264D3E"/>
    <w:rsid w:val="00267585"/>
    <w:rsid w:val="00275781"/>
    <w:rsid w:val="00277BFE"/>
    <w:rsid w:val="00281AEC"/>
    <w:rsid w:val="00282455"/>
    <w:rsid w:val="002825B6"/>
    <w:rsid w:val="00283320"/>
    <w:rsid w:val="00284FDC"/>
    <w:rsid w:val="00287D57"/>
    <w:rsid w:val="00292430"/>
    <w:rsid w:val="002933C4"/>
    <w:rsid w:val="00293EFD"/>
    <w:rsid w:val="00295705"/>
    <w:rsid w:val="002961CD"/>
    <w:rsid w:val="002A5984"/>
    <w:rsid w:val="002B260A"/>
    <w:rsid w:val="002B30E0"/>
    <w:rsid w:val="002B5AEF"/>
    <w:rsid w:val="002B6DE3"/>
    <w:rsid w:val="002C4669"/>
    <w:rsid w:val="002C5A3B"/>
    <w:rsid w:val="002C7B4E"/>
    <w:rsid w:val="002D3A3F"/>
    <w:rsid w:val="002D4E7C"/>
    <w:rsid w:val="002D5A27"/>
    <w:rsid w:val="002D75F6"/>
    <w:rsid w:val="002E2817"/>
    <w:rsid w:val="002E4A6B"/>
    <w:rsid w:val="002E5C48"/>
    <w:rsid w:val="002E6586"/>
    <w:rsid w:val="002E7D56"/>
    <w:rsid w:val="002F5B6F"/>
    <w:rsid w:val="002F6536"/>
    <w:rsid w:val="003001EE"/>
    <w:rsid w:val="003025FC"/>
    <w:rsid w:val="00303D78"/>
    <w:rsid w:val="00304F8B"/>
    <w:rsid w:val="0030547E"/>
    <w:rsid w:val="003065EB"/>
    <w:rsid w:val="00306BCC"/>
    <w:rsid w:val="00307E2F"/>
    <w:rsid w:val="00311284"/>
    <w:rsid w:val="003117E6"/>
    <w:rsid w:val="003126D5"/>
    <w:rsid w:val="003131F2"/>
    <w:rsid w:val="003132B0"/>
    <w:rsid w:val="0031510D"/>
    <w:rsid w:val="00316D72"/>
    <w:rsid w:val="003214A6"/>
    <w:rsid w:val="00323073"/>
    <w:rsid w:val="003232A4"/>
    <w:rsid w:val="00323E17"/>
    <w:rsid w:val="00326B32"/>
    <w:rsid w:val="0032711D"/>
    <w:rsid w:val="0033171B"/>
    <w:rsid w:val="0033267B"/>
    <w:rsid w:val="003331ED"/>
    <w:rsid w:val="00334656"/>
    <w:rsid w:val="00336A62"/>
    <w:rsid w:val="0033766B"/>
    <w:rsid w:val="00340010"/>
    <w:rsid w:val="00340AEA"/>
    <w:rsid w:val="00340E43"/>
    <w:rsid w:val="00340F0D"/>
    <w:rsid w:val="003444A9"/>
    <w:rsid w:val="00344790"/>
    <w:rsid w:val="00345A71"/>
    <w:rsid w:val="003526C1"/>
    <w:rsid w:val="003545E6"/>
    <w:rsid w:val="003546FB"/>
    <w:rsid w:val="00354769"/>
    <w:rsid w:val="0035543C"/>
    <w:rsid w:val="00355A32"/>
    <w:rsid w:val="00362263"/>
    <w:rsid w:val="00362EF8"/>
    <w:rsid w:val="00365892"/>
    <w:rsid w:val="00367121"/>
    <w:rsid w:val="00367512"/>
    <w:rsid w:val="003718FE"/>
    <w:rsid w:val="00371DB4"/>
    <w:rsid w:val="00372ED9"/>
    <w:rsid w:val="0037421F"/>
    <w:rsid w:val="00374849"/>
    <w:rsid w:val="0037599B"/>
    <w:rsid w:val="00375C6B"/>
    <w:rsid w:val="003775C4"/>
    <w:rsid w:val="00380D9A"/>
    <w:rsid w:val="00381EF4"/>
    <w:rsid w:val="00383565"/>
    <w:rsid w:val="00383C06"/>
    <w:rsid w:val="00384BE6"/>
    <w:rsid w:val="00393940"/>
    <w:rsid w:val="00393A4C"/>
    <w:rsid w:val="0039597A"/>
    <w:rsid w:val="003A062A"/>
    <w:rsid w:val="003A30E1"/>
    <w:rsid w:val="003A3D4F"/>
    <w:rsid w:val="003A4963"/>
    <w:rsid w:val="003A5479"/>
    <w:rsid w:val="003A5857"/>
    <w:rsid w:val="003A6CB9"/>
    <w:rsid w:val="003A6DFA"/>
    <w:rsid w:val="003A7C38"/>
    <w:rsid w:val="003B0F2C"/>
    <w:rsid w:val="003B1C0F"/>
    <w:rsid w:val="003B1D1C"/>
    <w:rsid w:val="003B2900"/>
    <w:rsid w:val="003B5513"/>
    <w:rsid w:val="003C04EA"/>
    <w:rsid w:val="003C2173"/>
    <w:rsid w:val="003C3ED3"/>
    <w:rsid w:val="003C7855"/>
    <w:rsid w:val="003D05E5"/>
    <w:rsid w:val="003D19DA"/>
    <w:rsid w:val="003D315F"/>
    <w:rsid w:val="003D4A5F"/>
    <w:rsid w:val="003E0E46"/>
    <w:rsid w:val="003E1104"/>
    <w:rsid w:val="003E148B"/>
    <w:rsid w:val="003E358F"/>
    <w:rsid w:val="003E49F5"/>
    <w:rsid w:val="003F0BBB"/>
    <w:rsid w:val="003F262D"/>
    <w:rsid w:val="003F2EBB"/>
    <w:rsid w:val="003F4E9F"/>
    <w:rsid w:val="003F677C"/>
    <w:rsid w:val="00400145"/>
    <w:rsid w:val="00400BA6"/>
    <w:rsid w:val="00400F9C"/>
    <w:rsid w:val="004014A5"/>
    <w:rsid w:val="004024FA"/>
    <w:rsid w:val="004079EE"/>
    <w:rsid w:val="00410D2E"/>
    <w:rsid w:val="00410D4D"/>
    <w:rsid w:val="00412663"/>
    <w:rsid w:val="00413FCE"/>
    <w:rsid w:val="00415F23"/>
    <w:rsid w:val="004200C4"/>
    <w:rsid w:val="00420276"/>
    <w:rsid w:val="0042074D"/>
    <w:rsid w:val="004219AE"/>
    <w:rsid w:val="00423A4A"/>
    <w:rsid w:val="004246AA"/>
    <w:rsid w:val="004276E4"/>
    <w:rsid w:val="00431F39"/>
    <w:rsid w:val="00432605"/>
    <w:rsid w:val="00433C12"/>
    <w:rsid w:val="00435D0A"/>
    <w:rsid w:val="00437D6E"/>
    <w:rsid w:val="004447ED"/>
    <w:rsid w:val="00446230"/>
    <w:rsid w:val="00446564"/>
    <w:rsid w:val="004473B0"/>
    <w:rsid w:val="00460ADF"/>
    <w:rsid w:val="004610DD"/>
    <w:rsid w:val="0046180F"/>
    <w:rsid w:val="00461C53"/>
    <w:rsid w:val="004651E4"/>
    <w:rsid w:val="00467253"/>
    <w:rsid w:val="00467575"/>
    <w:rsid w:val="004741F6"/>
    <w:rsid w:val="004745AC"/>
    <w:rsid w:val="00475612"/>
    <w:rsid w:val="0047721E"/>
    <w:rsid w:val="00477D81"/>
    <w:rsid w:val="0048006D"/>
    <w:rsid w:val="00481691"/>
    <w:rsid w:val="0048220A"/>
    <w:rsid w:val="0048233F"/>
    <w:rsid w:val="00482CBF"/>
    <w:rsid w:val="00485105"/>
    <w:rsid w:val="00485828"/>
    <w:rsid w:val="0049393F"/>
    <w:rsid w:val="00494685"/>
    <w:rsid w:val="00494A29"/>
    <w:rsid w:val="00495EA2"/>
    <w:rsid w:val="00497D90"/>
    <w:rsid w:val="004A4E28"/>
    <w:rsid w:val="004A579D"/>
    <w:rsid w:val="004A661C"/>
    <w:rsid w:val="004A6F79"/>
    <w:rsid w:val="004A7393"/>
    <w:rsid w:val="004B028B"/>
    <w:rsid w:val="004B146B"/>
    <w:rsid w:val="004B1AF1"/>
    <w:rsid w:val="004B48A9"/>
    <w:rsid w:val="004B4E4D"/>
    <w:rsid w:val="004B4FBA"/>
    <w:rsid w:val="004C0BB4"/>
    <w:rsid w:val="004C26DF"/>
    <w:rsid w:val="004C29AD"/>
    <w:rsid w:val="004C6010"/>
    <w:rsid w:val="004C6E62"/>
    <w:rsid w:val="004D0A82"/>
    <w:rsid w:val="004D14FE"/>
    <w:rsid w:val="004D167A"/>
    <w:rsid w:val="004D2464"/>
    <w:rsid w:val="004D3202"/>
    <w:rsid w:val="004D4563"/>
    <w:rsid w:val="004D6416"/>
    <w:rsid w:val="004E0E4F"/>
    <w:rsid w:val="004E3F5C"/>
    <w:rsid w:val="004F12F3"/>
    <w:rsid w:val="0050004C"/>
    <w:rsid w:val="005007A6"/>
    <w:rsid w:val="00502FA1"/>
    <w:rsid w:val="0050306E"/>
    <w:rsid w:val="00510F8F"/>
    <w:rsid w:val="00513255"/>
    <w:rsid w:val="00514D21"/>
    <w:rsid w:val="0051683B"/>
    <w:rsid w:val="00520553"/>
    <w:rsid w:val="00520968"/>
    <w:rsid w:val="005236E4"/>
    <w:rsid w:val="00523F9B"/>
    <w:rsid w:val="005244EB"/>
    <w:rsid w:val="0052587A"/>
    <w:rsid w:val="00532410"/>
    <w:rsid w:val="00535D75"/>
    <w:rsid w:val="00536B7A"/>
    <w:rsid w:val="00537088"/>
    <w:rsid w:val="0053711A"/>
    <w:rsid w:val="00541226"/>
    <w:rsid w:val="00542197"/>
    <w:rsid w:val="0054276B"/>
    <w:rsid w:val="00543FD7"/>
    <w:rsid w:val="00544F0E"/>
    <w:rsid w:val="00546C92"/>
    <w:rsid w:val="00546ED4"/>
    <w:rsid w:val="00550226"/>
    <w:rsid w:val="00550BF4"/>
    <w:rsid w:val="00553787"/>
    <w:rsid w:val="00554432"/>
    <w:rsid w:val="00556A25"/>
    <w:rsid w:val="00560ACE"/>
    <w:rsid w:val="00561A85"/>
    <w:rsid w:val="00565048"/>
    <w:rsid w:val="005656E0"/>
    <w:rsid w:val="00571005"/>
    <w:rsid w:val="0057334D"/>
    <w:rsid w:val="005734E6"/>
    <w:rsid w:val="005746E7"/>
    <w:rsid w:val="005767D3"/>
    <w:rsid w:val="00576941"/>
    <w:rsid w:val="00577EC9"/>
    <w:rsid w:val="005812C7"/>
    <w:rsid w:val="00581FAA"/>
    <w:rsid w:val="00583D42"/>
    <w:rsid w:val="005840A0"/>
    <w:rsid w:val="0058560A"/>
    <w:rsid w:val="005860AF"/>
    <w:rsid w:val="00586605"/>
    <w:rsid w:val="005866BC"/>
    <w:rsid w:val="005867DF"/>
    <w:rsid w:val="00590FFB"/>
    <w:rsid w:val="005921EC"/>
    <w:rsid w:val="0059338E"/>
    <w:rsid w:val="00596003"/>
    <w:rsid w:val="005A2118"/>
    <w:rsid w:val="005A3CA2"/>
    <w:rsid w:val="005A4E44"/>
    <w:rsid w:val="005B0393"/>
    <w:rsid w:val="005B309C"/>
    <w:rsid w:val="005C0311"/>
    <w:rsid w:val="005C1A2E"/>
    <w:rsid w:val="005C1F16"/>
    <w:rsid w:val="005C31CE"/>
    <w:rsid w:val="005C516E"/>
    <w:rsid w:val="005D0BDE"/>
    <w:rsid w:val="005D28F9"/>
    <w:rsid w:val="005D39AB"/>
    <w:rsid w:val="005D7550"/>
    <w:rsid w:val="005E1EC9"/>
    <w:rsid w:val="005E30D1"/>
    <w:rsid w:val="005E32A4"/>
    <w:rsid w:val="005E616A"/>
    <w:rsid w:val="005E632C"/>
    <w:rsid w:val="005F4493"/>
    <w:rsid w:val="005F74D5"/>
    <w:rsid w:val="005F7EF3"/>
    <w:rsid w:val="00601554"/>
    <w:rsid w:val="00602645"/>
    <w:rsid w:val="006041B2"/>
    <w:rsid w:val="00604A06"/>
    <w:rsid w:val="00605428"/>
    <w:rsid w:val="00606BB0"/>
    <w:rsid w:val="0061480D"/>
    <w:rsid w:val="00615DE2"/>
    <w:rsid w:val="00620F04"/>
    <w:rsid w:val="00624600"/>
    <w:rsid w:val="00624A02"/>
    <w:rsid w:val="00626E56"/>
    <w:rsid w:val="00631508"/>
    <w:rsid w:val="00631D97"/>
    <w:rsid w:val="006342D5"/>
    <w:rsid w:val="006363D1"/>
    <w:rsid w:val="0064263D"/>
    <w:rsid w:val="006434AE"/>
    <w:rsid w:val="00643966"/>
    <w:rsid w:val="006450B2"/>
    <w:rsid w:val="00645490"/>
    <w:rsid w:val="00646E48"/>
    <w:rsid w:val="00647F5A"/>
    <w:rsid w:val="00655DEE"/>
    <w:rsid w:val="00663DD9"/>
    <w:rsid w:val="0066476C"/>
    <w:rsid w:val="006678A5"/>
    <w:rsid w:val="00673C87"/>
    <w:rsid w:val="006746BE"/>
    <w:rsid w:val="00680FC6"/>
    <w:rsid w:val="006813BB"/>
    <w:rsid w:val="00681C2D"/>
    <w:rsid w:val="00682366"/>
    <w:rsid w:val="00683644"/>
    <w:rsid w:val="00684104"/>
    <w:rsid w:val="00690228"/>
    <w:rsid w:val="00692079"/>
    <w:rsid w:val="006936BD"/>
    <w:rsid w:val="0069600D"/>
    <w:rsid w:val="006968F5"/>
    <w:rsid w:val="0069744B"/>
    <w:rsid w:val="006A1047"/>
    <w:rsid w:val="006A1482"/>
    <w:rsid w:val="006A174F"/>
    <w:rsid w:val="006A5522"/>
    <w:rsid w:val="006A741C"/>
    <w:rsid w:val="006B163F"/>
    <w:rsid w:val="006B172C"/>
    <w:rsid w:val="006B5F71"/>
    <w:rsid w:val="006B6CB9"/>
    <w:rsid w:val="006C3639"/>
    <w:rsid w:val="006C3862"/>
    <w:rsid w:val="006C65A5"/>
    <w:rsid w:val="006D1FB8"/>
    <w:rsid w:val="006D4ED4"/>
    <w:rsid w:val="006D5D14"/>
    <w:rsid w:val="006D5F10"/>
    <w:rsid w:val="006D602E"/>
    <w:rsid w:val="006D7F70"/>
    <w:rsid w:val="006E151F"/>
    <w:rsid w:val="006E48E6"/>
    <w:rsid w:val="006E534C"/>
    <w:rsid w:val="006E58A0"/>
    <w:rsid w:val="006E628D"/>
    <w:rsid w:val="006F0AFC"/>
    <w:rsid w:val="006F2CAB"/>
    <w:rsid w:val="006F2CE1"/>
    <w:rsid w:val="006F3D4D"/>
    <w:rsid w:val="006F5F3B"/>
    <w:rsid w:val="006F6FB3"/>
    <w:rsid w:val="0070049F"/>
    <w:rsid w:val="00700DD8"/>
    <w:rsid w:val="00702C02"/>
    <w:rsid w:val="00704848"/>
    <w:rsid w:val="0071130E"/>
    <w:rsid w:val="00711EB0"/>
    <w:rsid w:val="007120D9"/>
    <w:rsid w:val="00712667"/>
    <w:rsid w:val="0071336E"/>
    <w:rsid w:val="007141FE"/>
    <w:rsid w:val="00716A80"/>
    <w:rsid w:val="00717D53"/>
    <w:rsid w:val="007207CD"/>
    <w:rsid w:val="00721292"/>
    <w:rsid w:val="007231CA"/>
    <w:rsid w:val="00723674"/>
    <w:rsid w:val="007240B6"/>
    <w:rsid w:val="0072725E"/>
    <w:rsid w:val="00734CFD"/>
    <w:rsid w:val="00735E4F"/>
    <w:rsid w:val="00736C5F"/>
    <w:rsid w:val="007424AA"/>
    <w:rsid w:val="007434DE"/>
    <w:rsid w:val="00743F14"/>
    <w:rsid w:val="007449DF"/>
    <w:rsid w:val="00745B35"/>
    <w:rsid w:val="00746C0B"/>
    <w:rsid w:val="007472A4"/>
    <w:rsid w:val="00752207"/>
    <w:rsid w:val="00752B06"/>
    <w:rsid w:val="0075345A"/>
    <w:rsid w:val="007538F0"/>
    <w:rsid w:val="007555A6"/>
    <w:rsid w:val="00755848"/>
    <w:rsid w:val="00756F85"/>
    <w:rsid w:val="00757AF7"/>
    <w:rsid w:val="0076092F"/>
    <w:rsid w:val="00764F11"/>
    <w:rsid w:val="00767ABE"/>
    <w:rsid w:val="00780AE2"/>
    <w:rsid w:val="00781892"/>
    <w:rsid w:val="007822FD"/>
    <w:rsid w:val="00784340"/>
    <w:rsid w:val="0078503A"/>
    <w:rsid w:val="007872BD"/>
    <w:rsid w:val="00795C6B"/>
    <w:rsid w:val="00795ED5"/>
    <w:rsid w:val="007968F1"/>
    <w:rsid w:val="00796C88"/>
    <w:rsid w:val="00797034"/>
    <w:rsid w:val="007A2601"/>
    <w:rsid w:val="007A3F0E"/>
    <w:rsid w:val="007A46EE"/>
    <w:rsid w:val="007A7BC1"/>
    <w:rsid w:val="007A7E62"/>
    <w:rsid w:val="007B0FC1"/>
    <w:rsid w:val="007B38F7"/>
    <w:rsid w:val="007B39AF"/>
    <w:rsid w:val="007B5547"/>
    <w:rsid w:val="007B7AA4"/>
    <w:rsid w:val="007C144B"/>
    <w:rsid w:val="007C17B7"/>
    <w:rsid w:val="007C695B"/>
    <w:rsid w:val="007C7F02"/>
    <w:rsid w:val="007D2B05"/>
    <w:rsid w:val="007D3E99"/>
    <w:rsid w:val="007D7767"/>
    <w:rsid w:val="007D7B06"/>
    <w:rsid w:val="007E4518"/>
    <w:rsid w:val="007E4EE3"/>
    <w:rsid w:val="007F011E"/>
    <w:rsid w:val="007F1C98"/>
    <w:rsid w:val="007F4474"/>
    <w:rsid w:val="007F7AB9"/>
    <w:rsid w:val="00800703"/>
    <w:rsid w:val="008037FE"/>
    <w:rsid w:val="00806589"/>
    <w:rsid w:val="00811516"/>
    <w:rsid w:val="00820F29"/>
    <w:rsid w:val="00821845"/>
    <w:rsid w:val="0082715B"/>
    <w:rsid w:val="00827E67"/>
    <w:rsid w:val="00830608"/>
    <w:rsid w:val="00830A1E"/>
    <w:rsid w:val="0083248D"/>
    <w:rsid w:val="0083472B"/>
    <w:rsid w:val="00834AF2"/>
    <w:rsid w:val="008359FE"/>
    <w:rsid w:val="0084013C"/>
    <w:rsid w:val="008423A3"/>
    <w:rsid w:val="00845627"/>
    <w:rsid w:val="00846EA6"/>
    <w:rsid w:val="00847535"/>
    <w:rsid w:val="008532A2"/>
    <w:rsid w:val="00853502"/>
    <w:rsid w:val="00853AC1"/>
    <w:rsid w:val="0085532C"/>
    <w:rsid w:val="008570ED"/>
    <w:rsid w:val="008604E7"/>
    <w:rsid w:val="00870A62"/>
    <w:rsid w:val="00871BA3"/>
    <w:rsid w:val="0087343D"/>
    <w:rsid w:val="0087349E"/>
    <w:rsid w:val="0088116B"/>
    <w:rsid w:val="008842BC"/>
    <w:rsid w:val="00884A4A"/>
    <w:rsid w:val="00885467"/>
    <w:rsid w:val="008873B7"/>
    <w:rsid w:val="00887E26"/>
    <w:rsid w:val="008901A7"/>
    <w:rsid w:val="00891A38"/>
    <w:rsid w:val="00893B31"/>
    <w:rsid w:val="00895647"/>
    <w:rsid w:val="008A2612"/>
    <w:rsid w:val="008A5BB7"/>
    <w:rsid w:val="008A5CA2"/>
    <w:rsid w:val="008A685D"/>
    <w:rsid w:val="008B05C4"/>
    <w:rsid w:val="008B1752"/>
    <w:rsid w:val="008B61A1"/>
    <w:rsid w:val="008B6D39"/>
    <w:rsid w:val="008B7898"/>
    <w:rsid w:val="008C01B1"/>
    <w:rsid w:val="008C0ECD"/>
    <w:rsid w:val="008C4D4C"/>
    <w:rsid w:val="008C5EDA"/>
    <w:rsid w:val="008D247D"/>
    <w:rsid w:val="008D29F6"/>
    <w:rsid w:val="008D4389"/>
    <w:rsid w:val="008D512D"/>
    <w:rsid w:val="008D5606"/>
    <w:rsid w:val="008D5825"/>
    <w:rsid w:val="008D6ABE"/>
    <w:rsid w:val="008E4AAC"/>
    <w:rsid w:val="008E683D"/>
    <w:rsid w:val="008F210C"/>
    <w:rsid w:val="008F7191"/>
    <w:rsid w:val="00904F69"/>
    <w:rsid w:val="0090677F"/>
    <w:rsid w:val="009107E5"/>
    <w:rsid w:val="00912A7E"/>
    <w:rsid w:val="00912FA6"/>
    <w:rsid w:val="009144EA"/>
    <w:rsid w:val="00914C8D"/>
    <w:rsid w:val="00915029"/>
    <w:rsid w:val="009208A2"/>
    <w:rsid w:val="00920A4B"/>
    <w:rsid w:val="009245CD"/>
    <w:rsid w:val="00925884"/>
    <w:rsid w:val="00931534"/>
    <w:rsid w:val="00940623"/>
    <w:rsid w:val="00943D49"/>
    <w:rsid w:val="00944C22"/>
    <w:rsid w:val="009454B5"/>
    <w:rsid w:val="00947166"/>
    <w:rsid w:val="00950A47"/>
    <w:rsid w:val="00950E25"/>
    <w:rsid w:val="0095153C"/>
    <w:rsid w:val="00952531"/>
    <w:rsid w:val="009529F5"/>
    <w:rsid w:val="009559D9"/>
    <w:rsid w:val="00956789"/>
    <w:rsid w:val="009620DC"/>
    <w:rsid w:val="00965E72"/>
    <w:rsid w:val="00974C0E"/>
    <w:rsid w:val="009804D4"/>
    <w:rsid w:val="0098061C"/>
    <w:rsid w:val="0098355A"/>
    <w:rsid w:val="0098413B"/>
    <w:rsid w:val="0098441B"/>
    <w:rsid w:val="009847FB"/>
    <w:rsid w:val="009856FE"/>
    <w:rsid w:val="009868A5"/>
    <w:rsid w:val="00986BDF"/>
    <w:rsid w:val="00991E91"/>
    <w:rsid w:val="009922E9"/>
    <w:rsid w:val="00993C80"/>
    <w:rsid w:val="009959CE"/>
    <w:rsid w:val="00996C27"/>
    <w:rsid w:val="00997073"/>
    <w:rsid w:val="00997EA2"/>
    <w:rsid w:val="009A209D"/>
    <w:rsid w:val="009A20DF"/>
    <w:rsid w:val="009A22B3"/>
    <w:rsid w:val="009A366A"/>
    <w:rsid w:val="009A64A1"/>
    <w:rsid w:val="009B19CF"/>
    <w:rsid w:val="009B724E"/>
    <w:rsid w:val="009C1217"/>
    <w:rsid w:val="009C3176"/>
    <w:rsid w:val="009C66B0"/>
    <w:rsid w:val="009C6AB2"/>
    <w:rsid w:val="009C78EB"/>
    <w:rsid w:val="009D0BC2"/>
    <w:rsid w:val="009D0FB2"/>
    <w:rsid w:val="009D2D91"/>
    <w:rsid w:val="009D3E0D"/>
    <w:rsid w:val="009D5727"/>
    <w:rsid w:val="009D76F6"/>
    <w:rsid w:val="009E1A13"/>
    <w:rsid w:val="009E5C84"/>
    <w:rsid w:val="009E6EC3"/>
    <w:rsid w:val="009F00AA"/>
    <w:rsid w:val="009F04A5"/>
    <w:rsid w:val="009F28E1"/>
    <w:rsid w:val="009F4C47"/>
    <w:rsid w:val="009F6DAF"/>
    <w:rsid w:val="00A1117B"/>
    <w:rsid w:val="00A12047"/>
    <w:rsid w:val="00A12319"/>
    <w:rsid w:val="00A13954"/>
    <w:rsid w:val="00A16548"/>
    <w:rsid w:val="00A16CA2"/>
    <w:rsid w:val="00A17494"/>
    <w:rsid w:val="00A25098"/>
    <w:rsid w:val="00A2630C"/>
    <w:rsid w:val="00A27827"/>
    <w:rsid w:val="00A32763"/>
    <w:rsid w:val="00A353A2"/>
    <w:rsid w:val="00A371E3"/>
    <w:rsid w:val="00A37938"/>
    <w:rsid w:val="00A41651"/>
    <w:rsid w:val="00A41BB8"/>
    <w:rsid w:val="00A435ED"/>
    <w:rsid w:val="00A43BE9"/>
    <w:rsid w:val="00A43F4C"/>
    <w:rsid w:val="00A45ECE"/>
    <w:rsid w:val="00A46468"/>
    <w:rsid w:val="00A46BC9"/>
    <w:rsid w:val="00A503A8"/>
    <w:rsid w:val="00A508C4"/>
    <w:rsid w:val="00A5109A"/>
    <w:rsid w:val="00A5327D"/>
    <w:rsid w:val="00A56F58"/>
    <w:rsid w:val="00A63F9F"/>
    <w:rsid w:val="00A64E4A"/>
    <w:rsid w:val="00A64EB6"/>
    <w:rsid w:val="00A66DBF"/>
    <w:rsid w:val="00A67115"/>
    <w:rsid w:val="00A67165"/>
    <w:rsid w:val="00A70A02"/>
    <w:rsid w:val="00A72E25"/>
    <w:rsid w:val="00A74672"/>
    <w:rsid w:val="00A7633D"/>
    <w:rsid w:val="00A8179E"/>
    <w:rsid w:val="00A8755A"/>
    <w:rsid w:val="00A90F73"/>
    <w:rsid w:val="00A91E78"/>
    <w:rsid w:val="00A9456B"/>
    <w:rsid w:val="00A94996"/>
    <w:rsid w:val="00A9781D"/>
    <w:rsid w:val="00A97F6A"/>
    <w:rsid w:val="00AA005A"/>
    <w:rsid w:val="00AA053D"/>
    <w:rsid w:val="00AA42A6"/>
    <w:rsid w:val="00AB06C8"/>
    <w:rsid w:val="00AB364B"/>
    <w:rsid w:val="00AB3782"/>
    <w:rsid w:val="00AB5A25"/>
    <w:rsid w:val="00AC020B"/>
    <w:rsid w:val="00AC21E7"/>
    <w:rsid w:val="00AC4670"/>
    <w:rsid w:val="00AC5235"/>
    <w:rsid w:val="00AC6093"/>
    <w:rsid w:val="00AC7BF5"/>
    <w:rsid w:val="00AD0358"/>
    <w:rsid w:val="00AD1BD1"/>
    <w:rsid w:val="00AD3D1D"/>
    <w:rsid w:val="00AE0002"/>
    <w:rsid w:val="00AE42A7"/>
    <w:rsid w:val="00AE4513"/>
    <w:rsid w:val="00AE499B"/>
    <w:rsid w:val="00AF1C7C"/>
    <w:rsid w:val="00AF44D6"/>
    <w:rsid w:val="00AF4F69"/>
    <w:rsid w:val="00B0349A"/>
    <w:rsid w:val="00B037E3"/>
    <w:rsid w:val="00B055B1"/>
    <w:rsid w:val="00B07817"/>
    <w:rsid w:val="00B07CCF"/>
    <w:rsid w:val="00B10840"/>
    <w:rsid w:val="00B11BDB"/>
    <w:rsid w:val="00B14AA3"/>
    <w:rsid w:val="00B1515B"/>
    <w:rsid w:val="00B1681F"/>
    <w:rsid w:val="00B20322"/>
    <w:rsid w:val="00B27152"/>
    <w:rsid w:val="00B27A04"/>
    <w:rsid w:val="00B30087"/>
    <w:rsid w:val="00B310E1"/>
    <w:rsid w:val="00B312C1"/>
    <w:rsid w:val="00B3698F"/>
    <w:rsid w:val="00B36BBD"/>
    <w:rsid w:val="00B3731F"/>
    <w:rsid w:val="00B40573"/>
    <w:rsid w:val="00B51DC6"/>
    <w:rsid w:val="00B52FE3"/>
    <w:rsid w:val="00B53416"/>
    <w:rsid w:val="00B548D6"/>
    <w:rsid w:val="00B5510C"/>
    <w:rsid w:val="00B55B85"/>
    <w:rsid w:val="00B5676B"/>
    <w:rsid w:val="00B63517"/>
    <w:rsid w:val="00B67A5F"/>
    <w:rsid w:val="00B75CA6"/>
    <w:rsid w:val="00B76295"/>
    <w:rsid w:val="00B814F0"/>
    <w:rsid w:val="00B81B33"/>
    <w:rsid w:val="00B84101"/>
    <w:rsid w:val="00B8457C"/>
    <w:rsid w:val="00B956A8"/>
    <w:rsid w:val="00B95D09"/>
    <w:rsid w:val="00B9679E"/>
    <w:rsid w:val="00B974A0"/>
    <w:rsid w:val="00BA1470"/>
    <w:rsid w:val="00BA2A5A"/>
    <w:rsid w:val="00BA3B75"/>
    <w:rsid w:val="00BA5128"/>
    <w:rsid w:val="00BA52D5"/>
    <w:rsid w:val="00BA5814"/>
    <w:rsid w:val="00BA581D"/>
    <w:rsid w:val="00BB0C94"/>
    <w:rsid w:val="00BB0DCA"/>
    <w:rsid w:val="00BB3081"/>
    <w:rsid w:val="00BB3231"/>
    <w:rsid w:val="00BB3397"/>
    <w:rsid w:val="00BB4959"/>
    <w:rsid w:val="00BB5C6A"/>
    <w:rsid w:val="00BC08B4"/>
    <w:rsid w:val="00BC197B"/>
    <w:rsid w:val="00BC2B69"/>
    <w:rsid w:val="00BC387D"/>
    <w:rsid w:val="00BC4540"/>
    <w:rsid w:val="00BC5ABD"/>
    <w:rsid w:val="00BD416B"/>
    <w:rsid w:val="00BD5A9D"/>
    <w:rsid w:val="00BD6007"/>
    <w:rsid w:val="00BD635E"/>
    <w:rsid w:val="00BD6F6F"/>
    <w:rsid w:val="00BE024D"/>
    <w:rsid w:val="00BE2FF3"/>
    <w:rsid w:val="00BE64AE"/>
    <w:rsid w:val="00BE6CE8"/>
    <w:rsid w:val="00BE70A9"/>
    <w:rsid w:val="00BE761B"/>
    <w:rsid w:val="00BF1AE5"/>
    <w:rsid w:val="00BF3491"/>
    <w:rsid w:val="00BF7AD9"/>
    <w:rsid w:val="00C007A1"/>
    <w:rsid w:val="00C07374"/>
    <w:rsid w:val="00C102FA"/>
    <w:rsid w:val="00C13E0B"/>
    <w:rsid w:val="00C1463B"/>
    <w:rsid w:val="00C17DC1"/>
    <w:rsid w:val="00C17E29"/>
    <w:rsid w:val="00C25FED"/>
    <w:rsid w:val="00C261C9"/>
    <w:rsid w:val="00C3227D"/>
    <w:rsid w:val="00C35FC2"/>
    <w:rsid w:val="00C416A9"/>
    <w:rsid w:val="00C460B8"/>
    <w:rsid w:val="00C50D93"/>
    <w:rsid w:val="00C53531"/>
    <w:rsid w:val="00C55610"/>
    <w:rsid w:val="00C567C8"/>
    <w:rsid w:val="00C579C0"/>
    <w:rsid w:val="00C60ACC"/>
    <w:rsid w:val="00C60CD8"/>
    <w:rsid w:val="00C6117D"/>
    <w:rsid w:val="00C65DBF"/>
    <w:rsid w:val="00C70945"/>
    <w:rsid w:val="00C7296E"/>
    <w:rsid w:val="00C7496D"/>
    <w:rsid w:val="00C74C6D"/>
    <w:rsid w:val="00C7726A"/>
    <w:rsid w:val="00C800B8"/>
    <w:rsid w:val="00C80154"/>
    <w:rsid w:val="00C8285D"/>
    <w:rsid w:val="00C8503A"/>
    <w:rsid w:val="00C85A61"/>
    <w:rsid w:val="00C86E5D"/>
    <w:rsid w:val="00C87211"/>
    <w:rsid w:val="00C90A71"/>
    <w:rsid w:val="00C90AF1"/>
    <w:rsid w:val="00C91423"/>
    <w:rsid w:val="00C91D68"/>
    <w:rsid w:val="00C938B6"/>
    <w:rsid w:val="00C94589"/>
    <w:rsid w:val="00C954EB"/>
    <w:rsid w:val="00C95CC1"/>
    <w:rsid w:val="00CA4B10"/>
    <w:rsid w:val="00CA68E7"/>
    <w:rsid w:val="00CA71DA"/>
    <w:rsid w:val="00CB02AA"/>
    <w:rsid w:val="00CB0305"/>
    <w:rsid w:val="00CB0791"/>
    <w:rsid w:val="00CB3D10"/>
    <w:rsid w:val="00CB59A1"/>
    <w:rsid w:val="00CB6439"/>
    <w:rsid w:val="00CC2324"/>
    <w:rsid w:val="00CC2EB6"/>
    <w:rsid w:val="00CC5815"/>
    <w:rsid w:val="00CC5FAB"/>
    <w:rsid w:val="00CC7E41"/>
    <w:rsid w:val="00CD1BB4"/>
    <w:rsid w:val="00CD284F"/>
    <w:rsid w:val="00CD48ED"/>
    <w:rsid w:val="00CD4B18"/>
    <w:rsid w:val="00CD68D9"/>
    <w:rsid w:val="00CD695C"/>
    <w:rsid w:val="00CE1610"/>
    <w:rsid w:val="00CE2BA1"/>
    <w:rsid w:val="00CE3775"/>
    <w:rsid w:val="00CE4282"/>
    <w:rsid w:val="00CE4AF2"/>
    <w:rsid w:val="00CE5AE9"/>
    <w:rsid w:val="00CE5E31"/>
    <w:rsid w:val="00CF1B33"/>
    <w:rsid w:val="00CF25A9"/>
    <w:rsid w:val="00CF2DB2"/>
    <w:rsid w:val="00CF50F8"/>
    <w:rsid w:val="00CF6187"/>
    <w:rsid w:val="00CF6B17"/>
    <w:rsid w:val="00D112B3"/>
    <w:rsid w:val="00D11872"/>
    <w:rsid w:val="00D1222D"/>
    <w:rsid w:val="00D12FF3"/>
    <w:rsid w:val="00D1373A"/>
    <w:rsid w:val="00D247EB"/>
    <w:rsid w:val="00D25FA8"/>
    <w:rsid w:val="00D26E91"/>
    <w:rsid w:val="00D2763A"/>
    <w:rsid w:val="00D30079"/>
    <w:rsid w:val="00D4164A"/>
    <w:rsid w:val="00D46FF3"/>
    <w:rsid w:val="00D504AF"/>
    <w:rsid w:val="00D56704"/>
    <w:rsid w:val="00D60505"/>
    <w:rsid w:val="00D620E9"/>
    <w:rsid w:val="00D62A50"/>
    <w:rsid w:val="00D62B29"/>
    <w:rsid w:val="00D65A39"/>
    <w:rsid w:val="00D661A3"/>
    <w:rsid w:val="00D674E2"/>
    <w:rsid w:val="00D71BDE"/>
    <w:rsid w:val="00D72CC2"/>
    <w:rsid w:val="00D74169"/>
    <w:rsid w:val="00D75192"/>
    <w:rsid w:val="00D75830"/>
    <w:rsid w:val="00D8047E"/>
    <w:rsid w:val="00D815F8"/>
    <w:rsid w:val="00D82E1E"/>
    <w:rsid w:val="00D83BC6"/>
    <w:rsid w:val="00D86A16"/>
    <w:rsid w:val="00D875CE"/>
    <w:rsid w:val="00D91C6D"/>
    <w:rsid w:val="00D94BA1"/>
    <w:rsid w:val="00DA02E6"/>
    <w:rsid w:val="00DA1FEB"/>
    <w:rsid w:val="00DA2391"/>
    <w:rsid w:val="00DA6700"/>
    <w:rsid w:val="00DA6C57"/>
    <w:rsid w:val="00DB16D3"/>
    <w:rsid w:val="00DB1C52"/>
    <w:rsid w:val="00DB23E3"/>
    <w:rsid w:val="00DB3FBD"/>
    <w:rsid w:val="00DB559B"/>
    <w:rsid w:val="00DB5F7B"/>
    <w:rsid w:val="00DB773C"/>
    <w:rsid w:val="00DC499D"/>
    <w:rsid w:val="00DC67F4"/>
    <w:rsid w:val="00DD17EA"/>
    <w:rsid w:val="00DD1C24"/>
    <w:rsid w:val="00DD249E"/>
    <w:rsid w:val="00DD473C"/>
    <w:rsid w:val="00DE3197"/>
    <w:rsid w:val="00DE39C9"/>
    <w:rsid w:val="00DF0651"/>
    <w:rsid w:val="00DF705A"/>
    <w:rsid w:val="00DF77A5"/>
    <w:rsid w:val="00DF77D4"/>
    <w:rsid w:val="00DF798A"/>
    <w:rsid w:val="00DF7A13"/>
    <w:rsid w:val="00E04149"/>
    <w:rsid w:val="00E0465B"/>
    <w:rsid w:val="00E1594A"/>
    <w:rsid w:val="00E17AD6"/>
    <w:rsid w:val="00E2052E"/>
    <w:rsid w:val="00E2097F"/>
    <w:rsid w:val="00E22401"/>
    <w:rsid w:val="00E224FC"/>
    <w:rsid w:val="00E23861"/>
    <w:rsid w:val="00E26FF1"/>
    <w:rsid w:val="00E3008F"/>
    <w:rsid w:val="00E331C9"/>
    <w:rsid w:val="00E3505E"/>
    <w:rsid w:val="00E35ED9"/>
    <w:rsid w:val="00E373C3"/>
    <w:rsid w:val="00E37812"/>
    <w:rsid w:val="00E40031"/>
    <w:rsid w:val="00E43AE7"/>
    <w:rsid w:val="00E43DF0"/>
    <w:rsid w:val="00E44347"/>
    <w:rsid w:val="00E453FD"/>
    <w:rsid w:val="00E45768"/>
    <w:rsid w:val="00E47C3C"/>
    <w:rsid w:val="00E50107"/>
    <w:rsid w:val="00E5010F"/>
    <w:rsid w:val="00E535AC"/>
    <w:rsid w:val="00E53899"/>
    <w:rsid w:val="00E57DA7"/>
    <w:rsid w:val="00E61336"/>
    <w:rsid w:val="00E6264B"/>
    <w:rsid w:val="00E62A14"/>
    <w:rsid w:val="00E6440B"/>
    <w:rsid w:val="00E65BF6"/>
    <w:rsid w:val="00E65EC6"/>
    <w:rsid w:val="00E66194"/>
    <w:rsid w:val="00E66A6E"/>
    <w:rsid w:val="00E71C65"/>
    <w:rsid w:val="00E75B2C"/>
    <w:rsid w:val="00E75CB9"/>
    <w:rsid w:val="00E768F0"/>
    <w:rsid w:val="00E7775D"/>
    <w:rsid w:val="00E80A4B"/>
    <w:rsid w:val="00E85360"/>
    <w:rsid w:val="00E9096F"/>
    <w:rsid w:val="00E91E82"/>
    <w:rsid w:val="00E925A5"/>
    <w:rsid w:val="00E929F8"/>
    <w:rsid w:val="00E93956"/>
    <w:rsid w:val="00E94AF4"/>
    <w:rsid w:val="00E969BE"/>
    <w:rsid w:val="00E973A3"/>
    <w:rsid w:val="00EA0180"/>
    <w:rsid w:val="00EA2795"/>
    <w:rsid w:val="00EA2AFA"/>
    <w:rsid w:val="00EA3D90"/>
    <w:rsid w:val="00EA49FF"/>
    <w:rsid w:val="00EA53FA"/>
    <w:rsid w:val="00EA7C84"/>
    <w:rsid w:val="00EB4D6E"/>
    <w:rsid w:val="00EB4F58"/>
    <w:rsid w:val="00EB7AE6"/>
    <w:rsid w:val="00EC1F5D"/>
    <w:rsid w:val="00EC3FF4"/>
    <w:rsid w:val="00EC5209"/>
    <w:rsid w:val="00EC5A67"/>
    <w:rsid w:val="00ED3E34"/>
    <w:rsid w:val="00ED4AE3"/>
    <w:rsid w:val="00ED53A3"/>
    <w:rsid w:val="00ED53B8"/>
    <w:rsid w:val="00ED74F2"/>
    <w:rsid w:val="00EE2ADB"/>
    <w:rsid w:val="00EE46D3"/>
    <w:rsid w:val="00EE5D8F"/>
    <w:rsid w:val="00EE5E3D"/>
    <w:rsid w:val="00EF084E"/>
    <w:rsid w:val="00EF0ACA"/>
    <w:rsid w:val="00EF0FB0"/>
    <w:rsid w:val="00EF14B4"/>
    <w:rsid w:val="00EF1B9D"/>
    <w:rsid w:val="00EF1BFD"/>
    <w:rsid w:val="00EF452E"/>
    <w:rsid w:val="00EF48A8"/>
    <w:rsid w:val="00EF4E09"/>
    <w:rsid w:val="00EF5765"/>
    <w:rsid w:val="00F0038D"/>
    <w:rsid w:val="00F0381D"/>
    <w:rsid w:val="00F03B4A"/>
    <w:rsid w:val="00F10C88"/>
    <w:rsid w:val="00F10DC2"/>
    <w:rsid w:val="00F12447"/>
    <w:rsid w:val="00F143FB"/>
    <w:rsid w:val="00F15766"/>
    <w:rsid w:val="00F16269"/>
    <w:rsid w:val="00F16DA4"/>
    <w:rsid w:val="00F207BE"/>
    <w:rsid w:val="00F209B4"/>
    <w:rsid w:val="00F23E61"/>
    <w:rsid w:val="00F23F72"/>
    <w:rsid w:val="00F248D3"/>
    <w:rsid w:val="00F25EFC"/>
    <w:rsid w:val="00F33202"/>
    <w:rsid w:val="00F3396C"/>
    <w:rsid w:val="00F432FF"/>
    <w:rsid w:val="00F4529E"/>
    <w:rsid w:val="00F46649"/>
    <w:rsid w:val="00F47276"/>
    <w:rsid w:val="00F5072F"/>
    <w:rsid w:val="00F53D08"/>
    <w:rsid w:val="00F53EB5"/>
    <w:rsid w:val="00F541F7"/>
    <w:rsid w:val="00F542E7"/>
    <w:rsid w:val="00F57654"/>
    <w:rsid w:val="00F61189"/>
    <w:rsid w:val="00F64C76"/>
    <w:rsid w:val="00F6694E"/>
    <w:rsid w:val="00F71A46"/>
    <w:rsid w:val="00F720A7"/>
    <w:rsid w:val="00F7385F"/>
    <w:rsid w:val="00F75A04"/>
    <w:rsid w:val="00F76638"/>
    <w:rsid w:val="00F805FE"/>
    <w:rsid w:val="00F815A5"/>
    <w:rsid w:val="00F82DB7"/>
    <w:rsid w:val="00F84C02"/>
    <w:rsid w:val="00F862F6"/>
    <w:rsid w:val="00F92244"/>
    <w:rsid w:val="00F92DB5"/>
    <w:rsid w:val="00F95574"/>
    <w:rsid w:val="00FA01A2"/>
    <w:rsid w:val="00FA0749"/>
    <w:rsid w:val="00FA09D2"/>
    <w:rsid w:val="00FA147D"/>
    <w:rsid w:val="00FA1C44"/>
    <w:rsid w:val="00FA7BD6"/>
    <w:rsid w:val="00FB52F1"/>
    <w:rsid w:val="00FB5742"/>
    <w:rsid w:val="00FB5AEC"/>
    <w:rsid w:val="00FC0904"/>
    <w:rsid w:val="00FC152F"/>
    <w:rsid w:val="00FD12D3"/>
    <w:rsid w:val="00FD3E17"/>
    <w:rsid w:val="00FD6224"/>
    <w:rsid w:val="00FE1040"/>
    <w:rsid w:val="00FE3E0C"/>
    <w:rsid w:val="00FE7D97"/>
    <w:rsid w:val="00FF0B6E"/>
    <w:rsid w:val="00FF0E64"/>
    <w:rsid w:val="00FF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5EABC"/>
  <w15:docId w15:val="{5DAB845E-E954-4431-83E9-7C4F84749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05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4F69"/>
    <w:rPr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B1752"/>
    <w:rPr>
      <w:color w:val="0000FF"/>
      <w:u w:val="single"/>
    </w:rPr>
  </w:style>
  <w:style w:type="paragraph" w:customStyle="1" w:styleId="formattext">
    <w:name w:val="formattext"/>
    <w:basedOn w:val="a"/>
    <w:rsid w:val="003C785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CB02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02AA"/>
    <w:rPr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B02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02AA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5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75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8165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113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4146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AE391-495F-4319-BEF3-F71B602F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НГОЦ 3</cp:lastModifiedBy>
  <cp:revision>4</cp:revision>
  <cp:lastPrinted>2023-01-16T10:01:00Z</cp:lastPrinted>
  <dcterms:created xsi:type="dcterms:W3CDTF">2022-07-07T13:59:00Z</dcterms:created>
  <dcterms:modified xsi:type="dcterms:W3CDTF">2023-01-16T10:04:00Z</dcterms:modified>
</cp:coreProperties>
</file>